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7469E67" w:rsidR="004C03EE" w:rsidRPr="006F731B" w:rsidRDefault="00745B20" w:rsidP="00D93B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D93B7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3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E46F1AC" w:rsidR="00D61700" w:rsidRDefault="00D93B7D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0E4B4B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013E56C6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D22E1C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006746E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93B7D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3.2020 года № 4</w:t>
      </w:r>
      <w:r w:rsidR="00D93B7D">
        <w:rPr>
          <w:rFonts w:ascii="Times New Roman" w:eastAsia="Calibri" w:hAnsi="Times New Roman" w:cs="Times New Roman"/>
          <w:color w:val="000000"/>
          <w:sz w:val="24"/>
          <w:szCs w:val="24"/>
        </w:rPr>
        <w:t>93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B8A556A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93B7D" w:rsidRPr="00D93B7D">
        <w:rPr>
          <w:rFonts w:ascii="Times New Roman" w:eastAsia="Calibri" w:hAnsi="Times New Roman" w:cs="Times New Roman"/>
          <w:color w:val="000000"/>
          <w:sz w:val="24"/>
          <w:szCs w:val="24"/>
        </w:rPr>
        <w:t>0572700000120003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D9137F2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93B7D">
        <w:rPr>
          <w:rFonts w:ascii="Times New Roman" w:hAnsi="Times New Roman"/>
          <w:bCs/>
          <w:sz w:val="24"/>
        </w:rPr>
        <w:t>12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F731B">
        <w:rPr>
          <w:rFonts w:ascii="Times New Roman" w:hAnsi="Times New Roman"/>
          <w:bCs/>
          <w:sz w:val="24"/>
        </w:rPr>
        <w:t>3</w:t>
      </w:r>
      <w:r w:rsidR="00D93B7D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43D39853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93B7D" w:rsidRPr="009E2716">
        <w:rPr>
          <w:rFonts w:ascii="Times New Roman" w:hAnsi="Times New Roman"/>
          <w:bCs/>
          <w:sz w:val="24"/>
        </w:rPr>
        <w:t>28 499 498,40 руб. (Двадцать восемь миллионов четыреста девяносто девять тысяч четыреста девяносто восемь рублей 4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10"/>
        <w:gridCol w:w="465"/>
        <w:gridCol w:w="2304"/>
        <w:gridCol w:w="1716"/>
        <w:gridCol w:w="1923"/>
        <w:gridCol w:w="1753"/>
      </w:tblGrid>
      <w:tr w:rsidR="00D93B7D" w:rsidRPr="00D93B7D" w14:paraId="577A0C07" w14:textId="77777777" w:rsidTr="00D93B7D">
        <w:trPr>
          <w:cantSplit/>
          <w:trHeight w:val="1134"/>
        </w:trPr>
        <w:tc>
          <w:tcPr>
            <w:tcW w:w="261" w:type="pct"/>
          </w:tcPr>
          <w:p w14:paraId="521211BA" w14:textId="77777777" w:rsidR="00D93B7D" w:rsidRPr="00D93B7D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40" w:type="pct"/>
          </w:tcPr>
          <w:p w14:paraId="1A3EEFC7" w14:textId="77777777" w:rsidR="00D93B7D" w:rsidRPr="00D93B7D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8" w:type="pct"/>
            <w:textDirection w:val="btLr"/>
          </w:tcPr>
          <w:p w14:paraId="7B816BA6" w14:textId="77777777" w:rsidR="00D93B7D" w:rsidRPr="00D93B7D" w:rsidRDefault="00D93B7D" w:rsidP="00D93B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129" w:type="pct"/>
          </w:tcPr>
          <w:p w14:paraId="2F0BAEA6" w14:textId="77777777" w:rsidR="00D93B7D" w:rsidRPr="00D93B7D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41" w:type="pct"/>
          </w:tcPr>
          <w:p w14:paraId="6E37ED25" w14:textId="77777777" w:rsidR="00D93B7D" w:rsidRPr="00D93B7D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42" w:type="pct"/>
          </w:tcPr>
          <w:p w14:paraId="72919249" w14:textId="77777777" w:rsidR="00D93B7D" w:rsidRPr="00D93B7D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60" w:type="pct"/>
          </w:tcPr>
          <w:p w14:paraId="55A5DF72" w14:textId="77777777" w:rsidR="00D93B7D" w:rsidRPr="00D93B7D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D93B7D" w:rsidRPr="00D93B7D" w14:paraId="267E98CF" w14:textId="77777777" w:rsidTr="00D93B7D">
        <w:tc>
          <w:tcPr>
            <w:tcW w:w="261" w:type="pct"/>
            <w:vMerge w:val="restart"/>
            <w:vAlign w:val="center"/>
          </w:tcPr>
          <w:p w14:paraId="002C4CCD" w14:textId="77777777" w:rsidR="00D93B7D" w:rsidRPr="00D93B7D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pct"/>
            <w:vMerge w:val="restart"/>
            <w:vAlign w:val="center"/>
          </w:tcPr>
          <w:p w14:paraId="3E8B094C" w14:textId="77777777" w:rsidR="00D93B7D" w:rsidRPr="00D93B7D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B7D">
              <w:rPr>
                <w:rFonts w:ascii="Times New Roman" w:eastAsia="Times New Roman" w:hAnsi="Times New Roman" w:cs="Times New Roman"/>
                <w:sz w:val="20"/>
                <w:szCs w:val="20"/>
              </w:rPr>
              <w:t>Репищева</w:t>
            </w:r>
            <w:proofErr w:type="spellEnd"/>
            <w:r w:rsidRPr="00D93B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7 корп. 1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76F0849F" w14:textId="77777777" w:rsidR="00D93B7D" w:rsidRPr="00D93B7D" w:rsidRDefault="00D93B7D" w:rsidP="00D93B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</w:tc>
        <w:tc>
          <w:tcPr>
            <w:tcW w:w="1129" w:type="pct"/>
            <w:vAlign w:val="center"/>
          </w:tcPr>
          <w:p w14:paraId="041CB217" w14:textId="77777777" w:rsidR="00D93B7D" w:rsidRPr="00D93B7D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41" w:type="pct"/>
            <w:vAlign w:val="center"/>
          </w:tcPr>
          <w:p w14:paraId="5BE8C63D" w14:textId="77777777" w:rsidR="00D93B7D" w:rsidRPr="00D93B7D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sz w:val="20"/>
                <w:szCs w:val="20"/>
              </w:rPr>
              <w:t>17 930 266,80</w:t>
            </w:r>
          </w:p>
        </w:tc>
        <w:tc>
          <w:tcPr>
            <w:tcW w:w="942" w:type="pct"/>
            <w:vMerge w:val="restart"/>
            <w:vAlign w:val="center"/>
          </w:tcPr>
          <w:p w14:paraId="0C0A009C" w14:textId="77777777" w:rsidR="00D93B7D" w:rsidRPr="00D93B7D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sz w:val="20"/>
                <w:szCs w:val="20"/>
              </w:rPr>
              <w:t>28 499 498,40</w:t>
            </w:r>
          </w:p>
        </w:tc>
        <w:tc>
          <w:tcPr>
            <w:tcW w:w="860" w:type="pct"/>
            <w:vMerge w:val="restart"/>
            <w:vAlign w:val="center"/>
          </w:tcPr>
          <w:p w14:paraId="76C60A1B" w14:textId="77777777" w:rsidR="00D93B7D" w:rsidRPr="00D93B7D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sz w:val="20"/>
                <w:szCs w:val="20"/>
              </w:rPr>
              <w:t>28 499 498,40</w:t>
            </w:r>
          </w:p>
        </w:tc>
      </w:tr>
      <w:tr w:rsidR="00D93B7D" w:rsidRPr="00D93B7D" w14:paraId="73E1B386" w14:textId="77777777" w:rsidTr="00D93B7D">
        <w:tc>
          <w:tcPr>
            <w:tcW w:w="261" w:type="pct"/>
            <w:vMerge/>
          </w:tcPr>
          <w:p w14:paraId="61B8FF5C" w14:textId="77777777" w:rsidR="00D93B7D" w:rsidRPr="00D93B7D" w:rsidRDefault="00D93B7D" w:rsidP="00D93B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</w:tcPr>
          <w:p w14:paraId="1129552D" w14:textId="77777777" w:rsidR="00D93B7D" w:rsidRPr="00D93B7D" w:rsidRDefault="00D93B7D" w:rsidP="00D93B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Merge/>
          </w:tcPr>
          <w:p w14:paraId="79B55046" w14:textId="77777777" w:rsidR="00D93B7D" w:rsidRPr="00D93B7D" w:rsidRDefault="00D93B7D" w:rsidP="00D93B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3BD57EB9" w14:textId="77777777" w:rsidR="00D93B7D" w:rsidRPr="00D93B7D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41" w:type="pct"/>
            <w:vAlign w:val="center"/>
          </w:tcPr>
          <w:p w14:paraId="086B4B43" w14:textId="77777777" w:rsidR="00D93B7D" w:rsidRPr="00D93B7D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sz w:val="20"/>
                <w:szCs w:val="20"/>
              </w:rPr>
              <w:t>5 281 924,80</w:t>
            </w:r>
          </w:p>
        </w:tc>
        <w:tc>
          <w:tcPr>
            <w:tcW w:w="942" w:type="pct"/>
            <w:vMerge/>
          </w:tcPr>
          <w:p w14:paraId="17330AD4" w14:textId="77777777" w:rsidR="00D93B7D" w:rsidRPr="00D93B7D" w:rsidRDefault="00D93B7D" w:rsidP="00D93B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vMerge/>
          </w:tcPr>
          <w:p w14:paraId="1C33376B" w14:textId="77777777" w:rsidR="00D93B7D" w:rsidRPr="00D93B7D" w:rsidRDefault="00D93B7D" w:rsidP="00D93B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B7D" w:rsidRPr="00D93B7D" w14:paraId="673623DC" w14:textId="77777777" w:rsidTr="00D93B7D">
        <w:tc>
          <w:tcPr>
            <w:tcW w:w="261" w:type="pct"/>
            <w:vMerge/>
          </w:tcPr>
          <w:p w14:paraId="34B1099A" w14:textId="77777777" w:rsidR="00D93B7D" w:rsidRPr="00D93B7D" w:rsidRDefault="00D93B7D" w:rsidP="00D93B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</w:tcPr>
          <w:p w14:paraId="06CA1E68" w14:textId="77777777" w:rsidR="00D93B7D" w:rsidRPr="00D93B7D" w:rsidRDefault="00D93B7D" w:rsidP="00D93B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Merge/>
          </w:tcPr>
          <w:p w14:paraId="12FD3DDF" w14:textId="77777777" w:rsidR="00D93B7D" w:rsidRPr="00D93B7D" w:rsidRDefault="00D93B7D" w:rsidP="00D93B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  <w:vAlign w:val="center"/>
          </w:tcPr>
          <w:p w14:paraId="183B4F6F" w14:textId="77777777" w:rsidR="00D93B7D" w:rsidRPr="00D93B7D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1" w:type="pct"/>
            <w:vAlign w:val="center"/>
          </w:tcPr>
          <w:p w14:paraId="36630A60" w14:textId="77777777" w:rsidR="00D93B7D" w:rsidRPr="00D93B7D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sz w:val="20"/>
                <w:szCs w:val="20"/>
              </w:rPr>
              <w:t>5 287 306,80</w:t>
            </w:r>
          </w:p>
        </w:tc>
        <w:tc>
          <w:tcPr>
            <w:tcW w:w="942" w:type="pct"/>
            <w:vMerge/>
          </w:tcPr>
          <w:p w14:paraId="1091CF6F" w14:textId="77777777" w:rsidR="00D93B7D" w:rsidRPr="00D93B7D" w:rsidRDefault="00D93B7D" w:rsidP="00D93B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vMerge/>
          </w:tcPr>
          <w:p w14:paraId="44CF7E89" w14:textId="77777777" w:rsidR="00D93B7D" w:rsidRPr="00D93B7D" w:rsidRDefault="00D93B7D" w:rsidP="00D93B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B7D" w:rsidRPr="00D93B7D" w14:paraId="79DA3781" w14:textId="77777777" w:rsidTr="00D93B7D">
        <w:tc>
          <w:tcPr>
            <w:tcW w:w="4140" w:type="pct"/>
            <w:gridSpan w:val="6"/>
          </w:tcPr>
          <w:p w14:paraId="230AA3D0" w14:textId="77777777" w:rsidR="00D93B7D" w:rsidRPr="00D93B7D" w:rsidRDefault="00D93B7D" w:rsidP="00D93B7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B7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60" w:type="pct"/>
          </w:tcPr>
          <w:p w14:paraId="6A3B23D3" w14:textId="77777777" w:rsidR="00D93B7D" w:rsidRPr="00D93B7D" w:rsidRDefault="00D93B7D" w:rsidP="00D93B7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B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 499 498,40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06CCC80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6C941298" w:rsidR="0031545F" w:rsidRPr="002A7F68" w:rsidRDefault="00DD2BC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5E25EADD" w:rsidR="0031545F" w:rsidRPr="002A7F68" w:rsidRDefault="006F731B" w:rsidP="00D9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B7D"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Ю.Р. Громова –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О.О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оженко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DD5FBB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5036A15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8E9578C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93B7D">
        <w:rPr>
          <w:rFonts w:ascii="Times New Roman" w:eastAsia="Calibri" w:hAnsi="Times New Roman" w:cs="Times New Roman"/>
          <w:color w:val="000000"/>
          <w:sz w:val="24"/>
          <w:szCs w:val="24"/>
        </w:rPr>
        <w:t>93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6F73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A0E2DC0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F731B">
        <w:rPr>
          <w:rFonts w:ascii="Times New Roman" w:hAnsi="Times New Roman"/>
          <w:bCs/>
          <w:sz w:val="24"/>
        </w:rPr>
        <w:t>3</w:t>
      </w:r>
      <w:r w:rsidR="00D93B7D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5D61A79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D93B7D">
        <w:trPr>
          <w:trHeight w:val="2384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731B" w:rsidRPr="002355EB" w14:paraId="3EF25BCB" w14:textId="77777777" w:rsidTr="0036193F">
        <w:trPr>
          <w:trHeight w:val="347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70F84046" w:rsidR="006F731B" w:rsidRPr="002355EB" w:rsidRDefault="00D93B7D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МИДА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12B710" w14:textId="77777777" w:rsidR="00D93B7D" w:rsidRDefault="00D93B7D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 xml:space="preserve">196084, </w:t>
            </w:r>
          </w:p>
          <w:p w14:paraId="7E28967A" w14:textId="77777777" w:rsidR="00D93B7D" w:rsidRDefault="00D93B7D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7E05907" w14:textId="018C4B12" w:rsidR="006F731B" w:rsidRPr="002355EB" w:rsidRDefault="00D93B7D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Ташкентская, 1,            литер А, 16Н,                           7-812-4488435, info.midas@yandex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41CEB3CF" w:rsidR="006F731B" w:rsidRPr="002355EB" w:rsidRDefault="00D93B7D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>7813184156</w:t>
            </w:r>
          </w:p>
        </w:tc>
        <w:tc>
          <w:tcPr>
            <w:tcW w:w="2409" w:type="dxa"/>
          </w:tcPr>
          <w:p w14:paraId="3C5430B3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6F731B" w:rsidRPr="002355EB" w:rsidRDefault="006F731B" w:rsidP="006F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36193F">
        <w:trPr>
          <w:trHeight w:val="3594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40E8626" w:rsidR="00DF5EBF" w:rsidRPr="002355EB" w:rsidRDefault="00D93B7D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ДЕСТРОЙ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3855FC" w14:textId="77777777" w:rsidR="00D93B7D" w:rsidRDefault="00D93B7D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 xml:space="preserve">196066, </w:t>
            </w:r>
          </w:p>
          <w:p w14:paraId="1215945D" w14:textId="77777777" w:rsidR="00D93B7D" w:rsidRDefault="00D93B7D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649BBF7F" w:rsidR="00DF5EBF" w:rsidRPr="002355EB" w:rsidRDefault="00D93B7D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Москов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проспект, дом 199,</w:t>
            </w: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 xml:space="preserve"> литер А,                 помещение 10-Н, destroit2014@mail.ru, 7(966)783-80-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1A1EE5F4" w:rsidR="00DF5EBF" w:rsidRPr="002355EB" w:rsidRDefault="00D93B7D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>7810462126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93B7D" w:rsidRPr="002355EB" w14:paraId="1F9E686F" w14:textId="77777777" w:rsidTr="0036193F">
        <w:trPr>
          <w:trHeight w:val="3594"/>
        </w:trPr>
        <w:tc>
          <w:tcPr>
            <w:tcW w:w="851" w:type="dxa"/>
            <w:shd w:val="clear" w:color="auto" w:fill="auto"/>
            <w:vAlign w:val="center"/>
          </w:tcPr>
          <w:p w14:paraId="6FA1E4CB" w14:textId="69872869" w:rsidR="00D93B7D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D33E27" w14:textId="4BC6D5F0" w:rsidR="00D93B7D" w:rsidRPr="006F731B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7B16DB" w14:textId="77777777" w:rsidR="00D93B7D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3B5B58BE" w14:textId="77777777" w:rsidR="00D93B7D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4224787" w14:textId="374064BC" w:rsidR="00D93B7D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Профессора Попова ул., дом 23, литер В, помещение 19-Н, </w:t>
            </w:r>
            <w:hyperlink r:id="rId11" w:history="1">
              <w:r w:rsidRPr="001B503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bhstroy78@gmail.com</w:t>
              </w:r>
            </w:hyperlink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3042221" w14:textId="5729A816" w:rsidR="00D93B7D" w:rsidRPr="006F731B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>7-921-3738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E1C29" w14:textId="53A958CB" w:rsidR="00D93B7D" w:rsidRPr="006F731B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409" w:type="dxa"/>
          </w:tcPr>
          <w:p w14:paraId="57F6E568" w14:textId="77777777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CBA2F2" w14:textId="77777777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6036E16C" w14:textId="77777777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472DF53" w14:textId="77777777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CAB3860" w14:textId="35EE4CFE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93C5C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93C5C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93C5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93B7D" w:rsidRPr="00393C5C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7DB5672B" w:rsidR="00D93B7D" w:rsidRPr="00393C5C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F21E976" w:rsidR="00D93B7D" w:rsidRPr="00393C5C" w:rsidRDefault="00D93B7D" w:rsidP="00D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ДАС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01E8C69A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D93B7D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D93B7D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93B7D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D93B7D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3859"/>
        <w:gridCol w:w="2242"/>
      </w:tblGrid>
      <w:tr w:rsidR="009B4E91" w:rsidRPr="001120A0" w14:paraId="0FA7B3C5" w14:textId="77777777" w:rsidTr="00D93B7D">
        <w:trPr>
          <w:trHeight w:val="3332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120A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1120A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0E32CD1C" w14:textId="77777777" w:rsidR="009B4E91" w:rsidRPr="001120A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99" w:type="pct"/>
            <w:vAlign w:val="center"/>
          </w:tcPr>
          <w:p w14:paraId="4DF373A1" w14:textId="77777777" w:rsidR="009B4E91" w:rsidRPr="001120A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D93B7D" w:rsidRPr="001120A0" w14:paraId="49767EAA" w14:textId="77777777" w:rsidTr="00D93B7D">
        <w:trPr>
          <w:trHeight w:val="4525"/>
        </w:trPr>
        <w:tc>
          <w:tcPr>
            <w:tcW w:w="928" w:type="pct"/>
            <w:shd w:val="clear" w:color="auto" w:fill="auto"/>
            <w:vAlign w:val="center"/>
          </w:tcPr>
          <w:p w14:paraId="6BDE95B9" w14:textId="2EF3CC9D" w:rsidR="00D93B7D" w:rsidRPr="001120A0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59FD7023" w:rsidR="00D93B7D" w:rsidRPr="001120A0" w:rsidRDefault="00D93B7D" w:rsidP="00D93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ДЕСТРОЙТ»</w:t>
            </w:r>
          </w:p>
        </w:tc>
        <w:tc>
          <w:tcPr>
            <w:tcW w:w="1892" w:type="pct"/>
            <w:shd w:val="clear" w:color="auto" w:fill="auto"/>
          </w:tcPr>
          <w:p w14:paraId="3092B466" w14:textId="17F69D2F" w:rsidR="00D93B7D" w:rsidRPr="001120A0" w:rsidRDefault="00D93B7D" w:rsidP="00D93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99" w:type="pct"/>
          </w:tcPr>
          <w:p w14:paraId="6434A798" w14:textId="77777777" w:rsidR="00D93B7D" w:rsidRPr="00593895" w:rsidRDefault="00D93B7D" w:rsidP="00D93B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530E4DDB" w14:textId="77777777" w:rsidR="00D93B7D" w:rsidRPr="00593895" w:rsidRDefault="00D93B7D" w:rsidP="00D93B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4A8C411" w14:textId="66CDAA04" w:rsidR="00D93B7D" w:rsidRPr="001120A0" w:rsidRDefault="00D93B7D" w:rsidP="00D93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120A0" w14:paraId="65C8D1F5" w14:textId="77777777" w:rsidTr="00D93B7D">
        <w:trPr>
          <w:trHeight w:val="42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120A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C8520B" w:rsidRPr="001120A0" w14:paraId="7DCB41F4" w14:textId="77777777" w:rsidTr="00C54995">
        <w:trPr>
          <w:trHeight w:val="4510"/>
        </w:trPr>
        <w:tc>
          <w:tcPr>
            <w:tcW w:w="928" w:type="pct"/>
            <w:shd w:val="clear" w:color="auto" w:fill="auto"/>
            <w:vAlign w:val="center"/>
          </w:tcPr>
          <w:p w14:paraId="5B9E7511" w14:textId="242D7F98" w:rsidR="00C8520B" w:rsidRPr="001120A0" w:rsidRDefault="00C8520B" w:rsidP="00C8520B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68FE0608" w14:textId="0084BDD8" w:rsidR="00C8520B" w:rsidRPr="001120A0" w:rsidRDefault="00C8520B" w:rsidP="00C852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92" w:type="pct"/>
            <w:shd w:val="clear" w:color="auto" w:fill="auto"/>
          </w:tcPr>
          <w:p w14:paraId="1ADBEBA1" w14:textId="77777777" w:rsidR="00C8520B" w:rsidRPr="003E27B7" w:rsidRDefault="00C8520B" w:rsidP="00C8520B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>Участник электронного аукциона предоставил заявку на участие в электронном аукционе. В пункте 7 представленной заявки участника электронного аукциона указаны сведения о ФИО и ИНН членов коллегиального исполнительного органа участника электронного аукциона. Однако Уставом участника электронного аукциона коллегиальный исполнительный орган не предусмотрен. И других документов, подтверждающих образование коллегиального исполнительного органа в силу решения Общего собрания участников в составе заявки не предоставлено.</w:t>
            </w:r>
          </w:p>
          <w:p w14:paraId="743A6095" w14:textId="01EB31D8" w:rsidR="00C8520B" w:rsidRPr="001120A0" w:rsidRDefault="00C8520B" w:rsidP="00C852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7B7">
              <w:rPr>
                <w:rFonts w:ascii="Times New Roman" w:hAnsi="Times New Roman" w:cs="Times New Roman"/>
              </w:rPr>
              <w:t>То есть, сведения, содержащиеся в составе заявки участника, допускают двусмысленное толкование, таким образом, нарушены требования пункта 6 раздела IV документации об электронном аукционе.</w:t>
            </w:r>
          </w:p>
        </w:tc>
        <w:tc>
          <w:tcPr>
            <w:tcW w:w="1099" w:type="pct"/>
          </w:tcPr>
          <w:p w14:paraId="36E3E158" w14:textId="77777777" w:rsidR="00C8520B" w:rsidRPr="003E27B7" w:rsidRDefault="00C8520B" w:rsidP="00C85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>Подпункты б), в) пункта 6 раздела VI документации об электронном аукционе</w:t>
            </w:r>
          </w:p>
          <w:p w14:paraId="5F48B773" w14:textId="77777777" w:rsidR="00C8520B" w:rsidRPr="003E27B7" w:rsidRDefault="00C8520B" w:rsidP="00C85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0D3D4" w14:textId="03B29664" w:rsidR="00C8520B" w:rsidRPr="001120A0" w:rsidRDefault="00C8520B" w:rsidP="00C852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7B7">
              <w:rPr>
                <w:rFonts w:ascii="Times New Roman" w:hAnsi="Times New Roman" w:cs="Times New Roman"/>
              </w:rPr>
              <w:t>Подпункты б), в) пункта 157 раздела III Положения, утвержденного постановлением Правительства РФ от 01.07.2016 №615</w:t>
            </w:r>
          </w:p>
        </w:tc>
      </w:tr>
      <w:tr w:rsidR="00D93B7D" w:rsidRPr="001120A0" w14:paraId="0B7540E9" w14:textId="77777777" w:rsidTr="00D93B7D">
        <w:trPr>
          <w:trHeight w:val="45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B072076" w14:textId="0313A465" w:rsidR="00D93B7D" w:rsidRPr="001120A0" w:rsidRDefault="00D93B7D" w:rsidP="00D93B7D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C8520B" w:rsidRPr="001120A0" w14:paraId="627F7E59" w14:textId="77777777" w:rsidTr="00C8520B">
        <w:trPr>
          <w:trHeight w:val="457"/>
        </w:trPr>
        <w:tc>
          <w:tcPr>
            <w:tcW w:w="928" w:type="pct"/>
            <w:shd w:val="clear" w:color="auto" w:fill="auto"/>
            <w:vAlign w:val="center"/>
          </w:tcPr>
          <w:p w14:paraId="5C40E6B4" w14:textId="0B4DC553" w:rsidR="00C8520B" w:rsidRPr="001120A0" w:rsidRDefault="00C8520B" w:rsidP="00C852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40DF64FA" w14:textId="03A9BA4A" w:rsidR="00C8520B" w:rsidRPr="001120A0" w:rsidRDefault="00C8520B" w:rsidP="00C852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93B7D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55319FA3" w14:textId="7D2DA239" w:rsidR="00C8520B" w:rsidRPr="001120A0" w:rsidRDefault="00C8520B" w:rsidP="00C852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520B">
              <w:rPr>
                <w:rFonts w:ascii="Times New Roman" w:hAnsi="Times New Roman" w:cs="Times New Roman"/>
              </w:rPr>
              <w:t xml:space="preserve"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</w:t>
            </w:r>
            <w:r w:rsidRPr="00C8520B">
              <w:rPr>
                <w:rFonts w:ascii="Times New Roman" w:hAnsi="Times New Roman" w:cs="Times New Roman"/>
              </w:rPr>
              <w:lastRenderedPageBreak/>
              <w:t>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99" w:type="pct"/>
            <w:shd w:val="clear" w:color="auto" w:fill="auto"/>
          </w:tcPr>
          <w:p w14:paraId="71FF5790" w14:textId="77777777" w:rsidR="00C8520B" w:rsidRPr="00C8520B" w:rsidRDefault="00C8520B" w:rsidP="00C852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520B">
              <w:rPr>
                <w:rFonts w:ascii="Times New Roman" w:hAnsi="Times New Roman" w:cs="Times New Roman"/>
              </w:rPr>
              <w:lastRenderedPageBreak/>
              <w:t>Подпункт б) пункта 6 раздела VI документации об электронном аукционе</w:t>
            </w:r>
          </w:p>
          <w:p w14:paraId="6BCF119E" w14:textId="77777777" w:rsidR="00C8520B" w:rsidRPr="00C8520B" w:rsidRDefault="00C8520B" w:rsidP="00C852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8C1146" w14:textId="01E3C03B" w:rsidR="00C8520B" w:rsidRPr="001120A0" w:rsidRDefault="00C8520B" w:rsidP="00C852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520B">
              <w:rPr>
                <w:rFonts w:ascii="Times New Roman" w:hAnsi="Times New Roman" w:cs="Times New Roman"/>
              </w:rPr>
              <w:t xml:space="preserve">Подпункт б) пункта 157 раздела III Положения, утвержденного постановлением </w:t>
            </w:r>
            <w:r w:rsidRPr="00C8520B">
              <w:rPr>
                <w:rFonts w:ascii="Times New Roman" w:hAnsi="Times New Roman" w:cs="Times New Roman"/>
              </w:rPr>
              <w:lastRenderedPageBreak/>
              <w:t>Правительства РФ от 01.07.2016 №615</w:t>
            </w:r>
          </w:p>
        </w:tc>
      </w:tr>
      <w:tr w:rsidR="00C8520B" w:rsidRPr="001120A0" w14:paraId="1992032B" w14:textId="77777777" w:rsidTr="00D93B7D">
        <w:trPr>
          <w:trHeight w:val="45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994B935" w14:textId="2E45F910" w:rsidR="00C8520B" w:rsidRPr="001120A0" w:rsidRDefault="00C8520B" w:rsidP="00C8520B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8520B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393C5C" w14:paraId="5A2DA4BF" w14:textId="77777777" w:rsidTr="00D93B7D">
        <w:trPr>
          <w:trHeight w:val="1446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393C5C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393C5C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393C5C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93C5C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B7D" w:rsidRPr="00393C5C" w14:paraId="77FDAE31" w14:textId="77777777" w:rsidTr="00D93B7D">
        <w:trPr>
          <w:trHeight w:val="1265"/>
        </w:trPr>
        <w:tc>
          <w:tcPr>
            <w:tcW w:w="1093" w:type="pct"/>
            <w:shd w:val="clear" w:color="auto" w:fill="auto"/>
            <w:vAlign w:val="center"/>
          </w:tcPr>
          <w:p w14:paraId="24161F23" w14:textId="02378F0C" w:rsidR="00D93B7D" w:rsidRPr="00393C5C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65E485E" w:rsidR="00D93B7D" w:rsidRPr="00393C5C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ДАС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69F47CA" w:rsidR="00D93B7D" w:rsidRPr="00393C5C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84156</w:t>
            </w:r>
          </w:p>
        </w:tc>
      </w:tr>
    </w:tbl>
    <w:p w14:paraId="5CB21C08" w14:textId="77777777" w:rsidR="00D93B7D" w:rsidRDefault="00D93B7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36B0BD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0AB9352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393C5C" w14:paraId="3881C21D" w14:textId="77777777" w:rsidTr="00D93B7D">
        <w:trPr>
          <w:trHeight w:val="1593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393C5C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393C5C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393C5C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393C5C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B7D" w:rsidRPr="00393C5C" w14:paraId="745B6768" w14:textId="77777777" w:rsidTr="00D93B7D">
        <w:trPr>
          <w:trHeight w:val="1120"/>
        </w:trPr>
        <w:tc>
          <w:tcPr>
            <w:tcW w:w="1093" w:type="pct"/>
            <w:shd w:val="clear" w:color="auto" w:fill="auto"/>
            <w:vAlign w:val="center"/>
          </w:tcPr>
          <w:p w14:paraId="6F47DB6F" w14:textId="13F4A603" w:rsidR="00D93B7D" w:rsidRPr="00393C5C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2B917ADC" w:rsidR="00D93B7D" w:rsidRPr="00393C5C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ЕСТРОЙТ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0CC8BA0B" w:rsidR="00D93B7D" w:rsidRPr="00393C5C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62126</w:t>
            </w:r>
          </w:p>
        </w:tc>
      </w:tr>
      <w:tr w:rsidR="00D93B7D" w:rsidRPr="00393C5C" w14:paraId="65AC7E9E" w14:textId="77777777" w:rsidTr="00D93B7D">
        <w:trPr>
          <w:trHeight w:val="1136"/>
        </w:trPr>
        <w:tc>
          <w:tcPr>
            <w:tcW w:w="1093" w:type="pct"/>
            <w:shd w:val="clear" w:color="auto" w:fill="auto"/>
            <w:vAlign w:val="center"/>
          </w:tcPr>
          <w:p w14:paraId="3269294F" w14:textId="0723257D" w:rsidR="00D93B7D" w:rsidRPr="00393C5C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7629804" w14:textId="6A61DE89" w:rsidR="00D93B7D" w:rsidRPr="00393C5C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Ресурс</w:t>
            </w:r>
            <w:proofErr w:type="spellEnd"/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C6E7C89" w14:textId="0B95E901" w:rsidR="00D93B7D" w:rsidRPr="00393C5C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13382</w:t>
            </w:r>
          </w:p>
        </w:tc>
      </w:tr>
    </w:tbl>
    <w:p w14:paraId="2749E4C2" w14:textId="77777777" w:rsidR="00D93B7D" w:rsidRDefault="00D93B7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5FADBD74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B37765B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D93B7D">
        <w:rPr>
          <w:rFonts w:ascii="Times New Roman" w:eastAsia="Times New Roman" w:hAnsi="Times New Roman" w:cs="Times New Roman"/>
          <w:lang w:eastAsia="ru-RU"/>
        </w:rPr>
        <w:t>МИДАС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566901" w14:textId="77777777" w:rsidR="00D93B7D" w:rsidRDefault="00D93B7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478327D4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6B81448" w14:textId="77777777" w:rsidR="00DD2BC6" w:rsidRDefault="00DD2BC6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651DAEE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93B7D" w:rsidRPr="00D93B7D">
        <w:rPr>
          <w:rFonts w:ascii="Times New Roman" w:eastAsia="Calibri" w:hAnsi="Times New Roman" w:cs="Times New Roman"/>
          <w:color w:val="000000"/>
          <w:sz w:val="24"/>
          <w:szCs w:val="24"/>
        </w:rPr>
        <w:t>05727000001200030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562D0A" w14:textId="22B88ADE" w:rsidR="0068152B" w:rsidRDefault="0068152B" w:rsidP="006815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на 2 л.</w:t>
            </w:r>
          </w:p>
          <w:p w14:paraId="68D3C873" w14:textId="5B2AA2D6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657BD01A" w14:textId="62D0A55D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4CB0" w14:textId="77777777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1E3F15A" w14:textId="5DC0DEBB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52B">
        <w:rPr>
          <w:rFonts w:ascii="Times New Roman" w:eastAsia="Calibri" w:hAnsi="Times New Roman" w:cs="Times New Roman"/>
          <w:color w:val="000000"/>
          <w:sz w:val="24"/>
          <w:szCs w:val="24"/>
        </w:rPr>
        <w:t>493</w:t>
      </w:r>
      <w:r w:rsidR="0068152B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68152B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2F6F45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41EE7EF4" w14:textId="6865C599" w:rsidR="002F6F45" w:rsidRDefault="002F6F45" w:rsidP="002F6F45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C409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68152B" w:rsidRPr="00C40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РОЙТ</w:t>
      </w:r>
      <w:r w:rsidRPr="00C40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409BB">
        <w:rPr>
          <w:rFonts w:ascii="Times New Roman" w:hAnsi="Times New Roman" w:cs="Times New Roman"/>
          <w:sz w:val="24"/>
          <w:szCs w:val="24"/>
        </w:rPr>
        <w:t>предоставлены сведения и информация о характеристиках товаров, которые не соответствуют</w:t>
      </w:r>
      <w:r w:rsidRPr="0037555D">
        <w:rPr>
          <w:rFonts w:ascii="Times New Roman" w:hAnsi="Times New Roman" w:cs="Times New Roman"/>
          <w:sz w:val="24"/>
          <w:szCs w:val="24"/>
        </w:rPr>
        <w:t xml:space="preserve"> требованиям заказчик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75892FCD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DB35C" w14:textId="77777777" w:rsidR="00C8520B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частник не предоставил сведения.</w:t>
      </w:r>
    </w:p>
    <w:p w14:paraId="6B269D12" w14:textId="77777777" w:rsidR="00C8520B" w:rsidRPr="001D2EAE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D2EAE">
        <w:rPr>
          <w:rFonts w:ascii="Times New Roman" w:hAnsi="Times New Roman" w:cs="Times New Roman"/>
          <w:sz w:val="24"/>
          <w:szCs w:val="24"/>
        </w:rPr>
        <w:t xml:space="preserve">. 39 Труба ГОСТ Р 53630-2015 ГОСТ ИСО 161-1-2004 ГОСТ ИСО 161-1-2004 ГОСТ 32415-2013 </w:t>
      </w:r>
    </w:p>
    <w:p w14:paraId="4364B4C6" w14:textId="77777777" w:rsidR="00C8520B" w:rsidRPr="001D2EAE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 w:rsidRPr="001D2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D2EAE">
        <w:rPr>
          <w:rFonts w:ascii="Times New Roman" w:hAnsi="Times New Roman" w:cs="Times New Roman"/>
          <w:sz w:val="24"/>
          <w:szCs w:val="24"/>
        </w:rPr>
        <w:t xml:space="preserve">ребованиями установлено: </w:t>
      </w:r>
    </w:p>
    <w:p w14:paraId="0977E5E0" w14:textId="550DDFC6" w:rsidR="00C8520B" w:rsidRPr="001D2EAE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мерный слой выполнен из </w:t>
      </w:r>
      <w:r w:rsidRPr="001D2EAE">
        <w:rPr>
          <w:rFonts w:ascii="Times New Roman" w:hAnsi="Times New Roman" w:cs="Times New Roman"/>
          <w:sz w:val="24"/>
          <w:szCs w:val="24"/>
        </w:rPr>
        <w:t xml:space="preserve">полипропилена </w:t>
      </w:r>
      <w:proofErr w:type="spellStart"/>
      <w:r w:rsidRPr="001D2EAE">
        <w:rPr>
          <w:rFonts w:ascii="Times New Roman" w:hAnsi="Times New Roman" w:cs="Times New Roman"/>
          <w:sz w:val="24"/>
          <w:szCs w:val="24"/>
        </w:rPr>
        <w:t>рандомсополимера</w:t>
      </w:r>
      <w:proofErr w:type="spellEnd"/>
      <w:r w:rsidRPr="001D2EAE">
        <w:rPr>
          <w:rFonts w:ascii="Times New Roman" w:hAnsi="Times New Roman" w:cs="Times New Roman"/>
          <w:sz w:val="24"/>
          <w:szCs w:val="24"/>
        </w:rPr>
        <w:t xml:space="preserve"> повышенной термостойкости с модифицированной кристалличностью </w:t>
      </w:r>
      <w:r w:rsidRPr="001D2EAE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1D2EAE">
        <w:rPr>
          <w:rFonts w:ascii="Times New Roman" w:hAnsi="Times New Roman" w:cs="Times New Roman"/>
          <w:sz w:val="24"/>
          <w:szCs w:val="24"/>
        </w:rPr>
        <w:t>-</w:t>
      </w:r>
      <w:r w:rsidRPr="001D2EAE">
        <w:rPr>
          <w:rFonts w:ascii="Times New Roman" w:hAnsi="Times New Roman" w:cs="Times New Roman"/>
          <w:sz w:val="24"/>
          <w:szCs w:val="24"/>
          <w:lang w:val="en-US"/>
        </w:rPr>
        <w:t>RCT</w:t>
      </w:r>
      <w:r w:rsidRPr="001D2EAE">
        <w:rPr>
          <w:rFonts w:ascii="Times New Roman" w:hAnsi="Times New Roman" w:cs="Times New Roman"/>
          <w:sz w:val="24"/>
          <w:szCs w:val="24"/>
        </w:rPr>
        <w:t xml:space="preserve"> или полипропилена </w:t>
      </w:r>
      <w:proofErr w:type="spellStart"/>
      <w:r w:rsidRPr="001D2EAE">
        <w:rPr>
          <w:rFonts w:ascii="Times New Roman" w:hAnsi="Times New Roman" w:cs="Times New Roman"/>
          <w:sz w:val="24"/>
          <w:szCs w:val="24"/>
        </w:rPr>
        <w:t>рандомсополимера</w:t>
      </w:r>
      <w:proofErr w:type="spellEnd"/>
      <w:r w:rsidRPr="001D2EAE">
        <w:rPr>
          <w:rFonts w:ascii="Times New Roman" w:hAnsi="Times New Roman" w:cs="Times New Roman"/>
          <w:sz w:val="24"/>
          <w:szCs w:val="24"/>
        </w:rPr>
        <w:t xml:space="preserve"> </w:t>
      </w:r>
      <w:r w:rsidRPr="001D2EAE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1D2EAE">
        <w:rPr>
          <w:rFonts w:ascii="Times New Roman" w:hAnsi="Times New Roman" w:cs="Times New Roman"/>
          <w:sz w:val="24"/>
          <w:szCs w:val="24"/>
        </w:rPr>
        <w:t>-</w:t>
      </w:r>
      <w:r w:rsidRPr="001D2E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D2EAE">
        <w:rPr>
          <w:rFonts w:ascii="Times New Roman" w:hAnsi="Times New Roman" w:cs="Times New Roman"/>
          <w:sz w:val="24"/>
          <w:szCs w:val="24"/>
        </w:rPr>
        <w:t xml:space="preserve">; для обеспечения адгезии слоев   используется термопластичная клеевая композиция; </w:t>
      </w:r>
      <w:r w:rsidRPr="001D2EAE">
        <w:rPr>
          <w:rFonts w:ascii="Times New Roman" w:hAnsi="Times New Roman" w:cs="Times New Roman"/>
          <w:sz w:val="24"/>
          <w:szCs w:val="24"/>
          <w:u w:val="single"/>
        </w:rPr>
        <w:t>в качестве м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аллического слоя используется </w:t>
      </w:r>
      <w:r w:rsidRPr="001D2EAE">
        <w:rPr>
          <w:rFonts w:ascii="Times New Roman" w:hAnsi="Times New Roman" w:cs="Times New Roman"/>
          <w:sz w:val="24"/>
          <w:szCs w:val="24"/>
          <w:u w:val="single"/>
        </w:rPr>
        <w:t>алюминиевая фольга в виде ленты или стекловолоконная фибра</w:t>
      </w:r>
    </w:p>
    <w:p w14:paraId="57BA82F6" w14:textId="77777777" w:rsidR="00C8520B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 w:rsidRPr="001D2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D2EAE">
        <w:rPr>
          <w:rFonts w:ascii="Times New Roman" w:hAnsi="Times New Roman" w:cs="Times New Roman"/>
          <w:sz w:val="24"/>
          <w:szCs w:val="24"/>
        </w:rPr>
        <w:t xml:space="preserve"> заявке указано: </w:t>
      </w:r>
    </w:p>
    <w:p w14:paraId="293F073D" w14:textId="72697A60" w:rsidR="00C8520B" w:rsidRPr="001D2EAE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D2EAE">
        <w:rPr>
          <w:rFonts w:ascii="Times New Roman" w:hAnsi="Times New Roman" w:cs="Times New Roman"/>
          <w:sz w:val="24"/>
          <w:szCs w:val="24"/>
        </w:rPr>
        <w:t>оказатель 10</w:t>
      </w:r>
      <w:r>
        <w:rPr>
          <w:rFonts w:ascii="Times New Roman" w:hAnsi="Times New Roman" w:cs="Times New Roman"/>
          <w:sz w:val="24"/>
          <w:szCs w:val="24"/>
        </w:rPr>
        <w:t xml:space="preserve">: полимерный слой выполнен из </w:t>
      </w:r>
      <w:r w:rsidRPr="001D2EAE">
        <w:rPr>
          <w:rFonts w:ascii="Times New Roman" w:hAnsi="Times New Roman" w:cs="Times New Roman"/>
          <w:sz w:val="24"/>
          <w:szCs w:val="24"/>
        </w:rPr>
        <w:t xml:space="preserve">полипропилена </w:t>
      </w:r>
      <w:proofErr w:type="spellStart"/>
      <w:r w:rsidRPr="001D2EAE">
        <w:rPr>
          <w:rFonts w:ascii="Times New Roman" w:hAnsi="Times New Roman" w:cs="Times New Roman"/>
          <w:sz w:val="24"/>
          <w:szCs w:val="24"/>
        </w:rPr>
        <w:t>рандомсополимера</w:t>
      </w:r>
      <w:proofErr w:type="spellEnd"/>
      <w:r w:rsidRPr="001D2EAE">
        <w:rPr>
          <w:rFonts w:ascii="Times New Roman" w:hAnsi="Times New Roman" w:cs="Times New Roman"/>
          <w:sz w:val="24"/>
          <w:szCs w:val="24"/>
        </w:rPr>
        <w:t xml:space="preserve"> повышенной термостойкости с модифицированной кристалличностью </w:t>
      </w:r>
      <w:r w:rsidRPr="001D2EAE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1D2EAE">
        <w:rPr>
          <w:rFonts w:ascii="Times New Roman" w:hAnsi="Times New Roman" w:cs="Times New Roman"/>
          <w:sz w:val="24"/>
          <w:szCs w:val="24"/>
        </w:rPr>
        <w:t>-</w:t>
      </w:r>
      <w:r w:rsidRPr="001D2EAE">
        <w:rPr>
          <w:rFonts w:ascii="Times New Roman" w:hAnsi="Times New Roman" w:cs="Times New Roman"/>
          <w:sz w:val="24"/>
          <w:szCs w:val="24"/>
          <w:lang w:val="en-US"/>
        </w:rPr>
        <w:t>RCT</w:t>
      </w:r>
      <w:r w:rsidRPr="001D2EAE">
        <w:rPr>
          <w:rFonts w:ascii="Times New Roman" w:hAnsi="Times New Roman" w:cs="Times New Roman"/>
          <w:sz w:val="24"/>
          <w:szCs w:val="24"/>
        </w:rPr>
        <w:t xml:space="preserve"> или полипропилена </w:t>
      </w:r>
      <w:proofErr w:type="spellStart"/>
      <w:r w:rsidRPr="001D2EAE">
        <w:rPr>
          <w:rFonts w:ascii="Times New Roman" w:hAnsi="Times New Roman" w:cs="Times New Roman"/>
          <w:sz w:val="24"/>
          <w:szCs w:val="24"/>
        </w:rPr>
        <w:t>рандомсополимера</w:t>
      </w:r>
      <w:proofErr w:type="spellEnd"/>
      <w:r w:rsidRPr="001D2EAE">
        <w:rPr>
          <w:rFonts w:ascii="Times New Roman" w:hAnsi="Times New Roman" w:cs="Times New Roman"/>
          <w:sz w:val="24"/>
          <w:szCs w:val="24"/>
        </w:rPr>
        <w:t xml:space="preserve"> </w:t>
      </w:r>
      <w:r w:rsidRPr="001D2EAE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1D2EAE">
        <w:rPr>
          <w:rFonts w:ascii="Times New Roman" w:hAnsi="Times New Roman" w:cs="Times New Roman"/>
          <w:sz w:val="24"/>
          <w:szCs w:val="24"/>
        </w:rPr>
        <w:t>-</w:t>
      </w:r>
      <w:r w:rsidRPr="001D2EAE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54BCAC57" w14:textId="1AD433A4" w:rsidR="00C8520B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не предоставил информацию сведения о </w:t>
      </w:r>
      <w:r w:rsidRPr="001D2EAE">
        <w:rPr>
          <w:rFonts w:ascii="Times New Roman" w:hAnsi="Times New Roman" w:cs="Times New Roman"/>
          <w:sz w:val="24"/>
          <w:szCs w:val="24"/>
        </w:rPr>
        <w:t>конструкции для обеспечения адгезии сл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E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EAE">
        <w:rPr>
          <w:rFonts w:ascii="Times New Roman" w:hAnsi="Times New Roman" w:cs="Times New Roman"/>
          <w:sz w:val="24"/>
          <w:szCs w:val="24"/>
        </w:rPr>
        <w:t xml:space="preserve">металлического слоя. </w:t>
      </w:r>
    </w:p>
    <w:p w14:paraId="652C7552" w14:textId="77777777" w:rsidR="00C8520B" w:rsidRPr="004C4BEB" w:rsidRDefault="00C8520B" w:rsidP="00C852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0207">
        <w:rPr>
          <w:rFonts w:ascii="Times New Roman" w:hAnsi="Times New Roman" w:cs="Times New Roman"/>
          <w:sz w:val="24"/>
          <w:szCs w:val="24"/>
        </w:rPr>
        <w:t>Участник предоставил недостоверные сведения о товаре, не соответствующие техническому станда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BEB">
        <w:rPr>
          <w:rFonts w:ascii="Times New Roman" w:hAnsi="Times New Roman" w:cs="Times New Roman"/>
          <w:sz w:val="24"/>
          <w:szCs w:val="24"/>
        </w:rPr>
        <w:t>ГОСТ 3262- 7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9DC452" w14:textId="77777777" w:rsidR="00C8520B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 w:rsidRPr="004C4BEB">
        <w:rPr>
          <w:rFonts w:ascii="Times New Roman" w:hAnsi="Times New Roman" w:cs="Times New Roman"/>
          <w:sz w:val="24"/>
          <w:szCs w:val="24"/>
        </w:rPr>
        <w:t xml:space="preserve">П.19 Труба стальная </w:t>
      </w:r>
      <w:bookmarkStart w:id="2" w:name="_Hlk39768381"/>
      <w:r w:rsidRPr="004C4BEB">
        <w:rPr>
          <w:rFonts w:ascii="Times New Roman" w:hAnsi="Times New Roman" w:cs="Times New Roman"/>
          <w:sz w:val="24"/>
          <w:szCs w:val="24"/>
        </w:rPr>
        <w:t xml:space="preserve">ГОСТ 3262- 75 </w:t>
      </w:r>
      <w:bookmarkEnd w:id="2"/>
    </w:p>
    <w:p w14:paraId="40816F75" w14:textId="7983122D" w:rsidR="00C8520B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 w:rsidRPr="004C4BEB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 xml:space="preserve">ю 3 </w:t>
      </w:r>
      <w:r w:rsidRPr="004C4BEB">
        <w:rPr>
          <w:rFonts w:ascii="Times New Roman" w:hAnsi="Times New Roman" w:cs="Times New Roman"/>
          <w:sz w:val="24"/>
          <w:szCs w:val="24"/>
        </w:rPr>
        <w:t xml:space="preserve">наружный диаметр участник указал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4C4BEB">
        <w:rPr>
          <w:rFonts w:ascii="Times New Roman" w:hAnsi="Times New Roman" w:cs="Times New Roman"/>
          <w:sz w:val="24"/>
          <w:szCs w:val="24"/>
        </w:rPr>
        <w:t xml:space="preserve">26 мм, </w:t>
      </w:r>
    </w:p>
    <w:p w14:paraId="409DA41C" w14:textId="7A791C4E" w:rsidR="00C8520B" w:rsidRPr="004C4BEB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казателю </w:t>
      </w:r>
      <w:r w:rsidRPr="004C4B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BEB">
        <w:rPr>
          <w:rFonts w:ascii="Times New Roman" w:hAnsi="Times New Roman" w:cs="Times New Roman"/>
          <w:sz w:val="24"/>
          <w:szCs w:val="24"/>
        </w:rPr>
        <w:t xml:space="preserve">толщина стенки </w:t>
      </w:r>
      <w:r>
        <w:rPr>
          <w:rFonts w:ascii="Times New Roman" w:hAnsi="Times New Roman" w:cs="Times New Roman"/>
          <w:sz w:val="24"/>
          <w:szCs w:val="24"/>
        </w:rPr>
        <w:t xml:space="preserve">участник указал 2,8 </w:t>
      </w:r>
      <w:r w:rsidRPr="004C4BEB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 xml:space="preserve">, что является недостоверными сведениями. </w:t>
      </w:r>
    </w:p>
    <w:p w14:paraId="7AADA062" w14:textId="77777777" w:rsidR="00C8520B" w:rsidRPr="004C4BEB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 w:rsidRPr="004C4BEB">
        <w:rPr>
          <w:rFonts w:ascii="Times New Roman" w:hAnsi="Times New Roman" w:cs="Times New Roman"/>
          <w:sz w:val="24"/>
          <w:szCs w:val="24"/>
        </w:rPr>
        <w:t xml:space="preserve">Согласно ГОСТ 3262- 75 Таблица 2 для трубы наружным диаметром 26 мм толщина стенки составляет 2,5 мм. </w:t>
      </w:r>
    </w:p>
    <w:p w14:paraId="10D1E891" w14:textId="2CE47A37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14926" w14:textId="0A7F3B5A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4A89D" w14:textId="77777777" w:rsidR="00C8520B" w:rsidRDefault="00C8520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5AD42" w14:textId="477C80E1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90AD6" w14:textId="029F31C3" w:rsidR="00C8520B" w:rsidRDefault="00C8520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4C3CF" w14:textId="77777777" w:rsidR="00C8520B" w:rsidRDefault="00C8520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3FA2B" w14:textId="77777777" w:rsidR="0068152B" w:rsidRPr="00D80ED7" w:rsidRDefault="0068152B" w:rsidP="0068152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6010987" w14:textId="77777777" w:rsidR="0068152B" w:rsidRDefault="0068152B" w:rsidP="0068152B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93</w:t>
      </w:r>
      <w:r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</w:p>
    <w:p w14:paraId="50D76BF0" w14:textId="77777777" w:rsidR="0068152B" w:rsidRDefault="0068152B" w:rsidP="0068152B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354C59A" w14:textId="77777777" w:rsidR="0068152B" w:rsidRDefault="0068152B" w:rsidP="0068152B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DA8F9" w14:textId="77777777" w:rsidR="0068152B" w:rsidRPr="0037555D" w:rsidRDefault="0068152B" w:rsidP="0068152B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70B80E07" w14:textId="03E95B3F" w:rsidR="0068152B" w:rsidRDefault="0068152B" w:rsidP="0068152B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AB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</w:t>
      </w:r>
      <w:r w:rsidRPr="00C409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ю «</w:t>
      </w:r>
      <w:proofErr w:type="spellStart"/>
      <w:r w:rsidRPr="00C409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Ресурс</w:t>
      </w:r>
      <w:proofErr w:type="spellEnd"/>
      <w:r w:rsidRPr="00C40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</w:t>
      </w:r>
      <w:r w:rsidRPr="0037555D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5624753D" w14:textId="3F7F8E15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EFCB4" w14:textId="77777777" w:rsidR="00C8520B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частник не предоставил сведения.</w:t>
      </w:r>
    </w:p>
    <w:p w14:paraId="56912802" w14:textId="77777777" w:rsidR="00C8520B" w:rsidRPr="001D2EAE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D2EAE">
        <w:rPr>
          <w:rFonts w:ascii="Times New Roman" w:hAnsi="Times New Roman" w:cs="Times New Roman"/>
          <w:sz w:val="24"/>
          <w:szCs w:val="24"/>
        </w:rPr>
        <w:t xml:space="preserve">. 39 Труба ГОСТ Р 53630-2015 ГОСТ ИСО 161-1-2004 ГОСТ ИСО 161-1-2004 ГОСТ 32415-2013 </w:t>
      </w:r>
    </w:p>
    <w:p w14:paraId="19B8AB6C" w14:textId="77777777" w:rsidR="00C8520B" w:rsidRPr="001D2EAE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 w:rsidRPr="001D2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D2EAE">
        <w:rPr>
          <w:rFonts w:ascii="Times New Roman" w:hAnsi="Times New Roman" w:cs="Times New Roman"/>
          <w:sz w:val="24"/>
          <w:szCs w:val="24"/>
        </w:rPr>
        <w:t xml:space="preserve">ребованиями установлено: </w:t>
      </w:r>
    </w:p>
    <w:p w14:paraId="5C9507C7" w14:textId="77777777" w:rsidR="00C8520B" w:rsidRPr="001D2EAE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 w:rsidRPr="001D2EAE">
        <w:rPr>
          <w:rFonts w:ascii="Times New Roman" w:hAnsi="Times New Roman" w:cs="Times New Roman"/>
          <w:sz w:val="24"/>
          <w:szCs w:val="24"/>
        </w:rPr>
        <w:t xml:space="preserve">полимерный слой выполнен из полипропилена </w:t>
      </w:r>
      <w:proofErr w:type="spellStart"/>
      <w:r w:rsidRPr="001D2EAE">
        <w:rPr>
          <w:rFonts w:ascii="Times New Roman" w:hAnsi="Times New Roman" w:cs="Times New Roman"/>
          <w:sz w:val="24"/>
          <w:szCs w:val="24"/>
        </w:rPr>
        <w:t>рандомсополимера</w:t>
      </w:r>
      <w:proofErr w:type="spellEnd"/>
      <w:r w:rsidRPr="001D2EAE">
        <w:rPr>
          <w:rFonts w:ascii="Times New Roman" w:hAnsi="Times New Roman" w:cs="Times New Roman"/>
          <w:sz w:val="24"/>
          <w:szCs w:val="24"/>
        </w:rPr>
        <w:t xml:space="preserve"> повышенной термостойкости с модифицированной кристалличностью </w:t>
      </w:r>
      <w:r w:rsidRPr="001D2EAE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1D2EAE">
        <w:rPr>
          <w:rFonts w:ascii="Times New Roman" w:hAnsi="Times New Roman" w:cs="Times New Roman"/>
          <w:sz w:val="24"/>
          <w:szCs w:val="24"/>
        </w:rPr>
        <w:t>-</w:t>
      </w:r>
      <w:r w:rsidRPr="001D2EAE">
        <w:rPr>
          <w:rFonts w:ascii="Times New Roman" w:hAnsi="Times New Roman" w:cs="Times New Roman"/>
          <w:sz w:val="24"/>
          <w:szCs w:val="24"/>
          <w:lang w:val="en-US"/>
        </w:rPr>
        <w:t>RCT</w:t>
      </w:r>
      <w:r w:rsidRPr="001D2EAE">
        <w:rPr>
          <w:rFonts w:ascii="Times New Roman" w:hAnsi="Times New Roman" w:cs="Times New Roman"/>
          <w:sz w:val="24"/>
          <w:szCs w:val="24"/>
        </w:rPr>
        <w:t xml:space="preserve"> или полипропилена </w:t>
      </w:r>
      <w:proofErr w:type="spellStart"/>
      <w:r w:rsidRPr="001D2EAE">
        <w:rPr>
          <w:rFonts w:ascii="Times New Roman" w:hAnsi="Times New Roman" w:cs="Times New Roman"/>
          <w:sz w:val="24"/>
          <w:szCs w:val="24"/>
        </w:rPr>
        <w:t>рандомсополимера</w:t>
      </w:r>
      <w:proofErr w:type="spellEnd"/>
      <w:r w:rsidRPr="001D2EAE">
        <w:rPr>
          <w:rFonts w:ascii="Times New Roman" w:hAnsi="Times New Roman" w:cs="Times New Roman"/>
          <w:sz w:val="24"/>
          <w:szCs w:val="24"/>
        </w:rPr>
        <w:t xml:space="preserve"> </w:t>
      </w:r>
      <w:r w:rsidRPr="001D2EAE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1D2EAE">
        <w:rPr>
          <w:rFonts w:ascii="Times New Roman" w:hAnsi="Times New Roman" w:cs="Times New Roman"/>
          <w:sz w:val="24"/>
          <w:szCs w:val="24"/>
        </w:rPr>
        <w:t>-</w:t>
      </w:r>
      <w:r w:rsidRPr="001D2E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D2EAE">
        <w:rPr>
          <w:rFonts w:ascii="Times New Roman" w:hAnsi="Times New Roman" w:cs="Times New Roman"/>
          <w:sz w:val="24"/>
          <w:szCs w:val="24"/>
        </w:rPr>
        <w:t xml:space="preserve">; </w:t>
      </w:r>
      <w:bookmarkStart w:id="3" w:name="_Hlk39768049"/>
      <w:r w:rsidRPr="001D2EAE">
        <w:rPr>
          <w:rFonts w:ascii="Times New Roman" w:hAnsi="Times New Roman" w:cs="Times New Roman"/>
          <w:sz w:val="24"/>
          <w:szCs w:val="24"/>
        </w:rPr>
        <w:t xml:space="preserve">для обеспечения адгезии слоев   используется термопластичная клеевая композиция; </w:t>
      </w:r>
      <w:r w:rsidRPr="001D2EAE">
        <w:rPr>
          <w:rFonts w:ascii="Times New Roman" w:hAnsi="Times New Roman" w:cs="Times New Roman"/>
          <w:sz w:val="24"/>
          <w:szCs w:val="24"/>
          <w:u w:val="single"/>
        </w:rPr>
        <w:t xml:space="preserve">в качестве металлического слоя </w:t>
      </w:r>
      <w:bookmarkEnd w:id="3"/>
      <w:r>
        <w:rPr>
          <w:rFonts w:ascii="Times New Roman" w:hAnsi="Times New Roman" w:cs="Times New Roman"/>
          <w:sz w:val="24"/>
          <w:szCs w:val="24"/>
          <w:u w:val="single"/>
        </w:rPr>
        <w:t xml:space="preserve">используется </w:t>
      </w:r>
      <w:r w:rsidRPr="001D2EAE">
        <w:rPr>
          <w:rFonts w:ascii="Times New Roman" w:hAnsi="Times New Roman" w:cs="Times New Roman"/>
          <w:sz w:val="24"/>
          <w:szCs w:val="24"/>
          <w:u w:val="single"/>
        </w:rPr>
        <w:t>алюминиевая фольга в виде ленты или стекловолоконная фибра</w:t>
      </w:r>
    </w:p>
    <w:p w14:paraId="5C584A50" w14:textId="77777777" w:rsidR="00C8520B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 w:rsidRPr="001D2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D2EAE">
        <w:rPr>
          <w:rFonts w:ascii="Times New Roman" w:hAnsi="Times New Roman" w:cs="Times New Roman"/>
          <w:sz w:val="24"/>
          <w:szCs w:val="24"/>
        </w:rPr>
        <w:t xml:space="preserve"> заявке указано: </w:t>
      </w:r>
    </w:p>
    <w:p w14:paraId="4227C3EB" w14:textId="77777777" w:rsidR="00C8520B" w:rsidRPr="001D2EAE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D2EAE">
        <w:rPr>
          <w:rFonts w:ascii="Times New Roman" w:hAnsi="Times New Roman" w:cs="Times New Roman"/>
          <w:sz w:val="24"/>
          <w:szCs w:val="24"/>
        </w:rPr>
        <w:t>оказатель 10</w:t>
      </w:r>
      <w:r>
        <w:rPr>
          <w:rFonts w:ascii="Times New Roman" w:hAnsi="Times New Roman" w:cs="Times New Roman"/>
          <w:sz w:val="24"/>
          <w:szCs w:val="24"/>
        </w:rPr>
        <w:t xml:space="preserve">: полимерный слой выполнен из </w:t>
      </w:r>
      <w:r w:rsidRPr="001D2EAE">
        <w:rPr>
          <w:rFonts w:ascii="Times New Roman" w:hAnsi="Times New Roman" w:cs="Times New Roman"/>
          <w:sz w:val="24"/>
          <w:szCs w:val="24"/>
        </w:rPr>
        <w:t xml:space="preserve">полипропилена </w:t>
      </w:r>
      <w:proofErr w:type="spellStart"/>
      <w:r w:rsidRPr="001D2EAE">
        <w:rPr>
          <w:rFonts w:ascii="Times New Roman" w:hAnsi="Times New Roman" w:cs="Times New Roman"/>
          <w:sz w:val="24"/>
          <w:szCs w:val="24"/>
        </w:rPr>
        <w:t>рандомсополимера</w:t>
      </w:r>
      <w:proofErr w:type="spellEnd"/>
      <w:r w:rsidRPr="001D2EAE">
        <w:rPr>
          <w:rFonts w:ascii="Times New Roman" w:hAnsi="Times New Roman" w:cs="Times New Roman"/>
          <w:sz w:val="24"/>
          <w:szCs w:val="24"/>
        </w:rPr>
        <w:t xml:space="preserve"> повышенной термостойкости с модифицированной кристалличностью </w:t>
      </w:r>
      <w:r w:rsidRPr="001D2EAE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1D2EAE">
        <w:rPr>
          <w:rFonts w:ascii="Times New Roman" w:hAnsi="Times New Roman" w:cs="Times New Roman"/>
          <w:sz w:val="24"/>
          <w:szCs w:val="24"/>
        </w:rPr>
        <w:t>-</w:t>
      </w:r>
      <w:r w:rsidRPr="001D2EAE">
        <w:rPr>
          <w:rFonts w:ascii="Times New Roman" w:hAnsi="Times New Roman" w:cs="Times New Roman"/>
          <w:sz w:val="24"/>
          <w:szCs w:val="24"/>
          <w:lang w:val="en-US"/>
        </w:rPr>
        <w:t>RCT</w:t>
      </w:r>
      <w:r w:rsidRPr="001D2EAE">
        <w:rPr>
          <w:rFonts w:ascii="Times New Roman" w:hAnsi="Times New Roman" w:cs="Times New Roman"/>
          <w:sz w:val="24"/>
          <w:szCs w:val="24"/>
        </w:rPr>
        <w:t xml:space="preserve"> или полипропилена </w:t>
      </w:r>
      <w:proofErr w:type="spellStart"/>
      <w:r w:rsidRPr="001D2EAE">
        <w:rPr>
          <w:rFonts w:ascii="Times New Roman" w:hAnsi="Times New Roman" w:cs="Times New Roman"/>
          <w:sz w:val="24"/>
          <w:szCs w:val="24"/>
        </w:rPr>
        <w:t>рандомсополимера</w:t>
      </w:r>
      <w:proofErr w:type="spellEnd"/>
      <w:r w:rsidRPr="001D2EAE">
        <w:rPr>
          <w:rFonts w:ascii="Times New Roman" w:hAnsi="Times New Roman" w:cs="Times New Roman"/>
          <w:sz w:val="24"/>
          <w:szCs w:val="24"/>
        </w:rPr>
        <w:t xml:space="preserve"> </w:t>
      </w:r>
      <w:r w:rsidRPr="001D2EAE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1D2EAE">
        <w:rPr>
          <w:rFonts w:ascii="Times New Roman" w:hAnsi="Times New Roman" w:cs="Times New Roman"/>
          <w:sz w:val="24"/>
          <w:szCs w:val="24"/>
        </w:rPr>
        <w:t>-</w:t>
      </w:r>
      <w:r w:rsidRPr="001D2EAE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0A93D495" w14:textId="77777777" w:rsidR="00C8520B" w:rsidRPr="001D2EAE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не предоставил информацию сведения о </w:t>
      </w:r>
      <w:r w:rsidRPr="001D2EAE">
        <w:rPr>
          <w:rFonts w:ascii="Times New Roman" w:hAnsi="Times New Roman" w:cs="Times New Roman"/>
          <w:sz w:val="24"/>
          <w:szCs w:val="24"/>
        </w:rPr>
        <w:t>конструкции для обеспечения адгезии сл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E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EAE">
        <w:rPr>
          <w:rFonts w:ascii="Times New Roman" w:hAnsi="Times New Roman" w:cs="Times New Roman"/>
          <w:sz w:val="24"/>
          <w:szCs w:val="24"/>
        </w:rPr>
        <w:t xml:space="preserve">металлического слоя. </w:t>
      </w:r>
    </w:p>
    <w:p w14:paraId="489F5DEB" w14:textId="77777777" w:rsidR="00C8520B" w:rsidRPr="004C4BEB" w:rsidRDefault="00C8520B" w:rsidP="00C852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0207">
        <w:rPr>
          <w:rFonts w:ascii="Times New Roman" w:hAnsi="Times New Roman" w:cs="Times New Roman"/>
          <w:sz w:val="24"/>
          <w:szCs w:val="24"/>
        </w:rPr>
        <w:t>Участник предоставил недостоверные сведения о товаре, не соответствующие техническому станда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BEB">
        <w:rPr>
          <w:rFonts w:ascii="Times New Roman" w:hAnsi="Times New Roman" w:cs="Times New Roman"/>
          <w:sz w:val="24"/>
          <w:szCs w:val="24"/>
        </w:rPr>
        <w:t>ГОСТ 3262- 7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2DF88" w14:textId="77777777" w:rsidR="00C8520B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 w:rsidRPr="004C4BEB">
        <w:rPr>
          <w:rFonts w:ascii="Times New Roman" w:hAnsi="Times New Roman" w:cs="Times New Roman"/>
          <w:sz w:val="24"/>
          <w:szCs w:val="24"/>
        </w:rPr>
        <w:t xml:space="preserve">П.19 Труба стальная ГОСТ 3262- 75 </w:t>
      </w:r>
    </w:p>
    <w:p w14:paraId="2EA6321C" w14:textId="77777777" w:rsidR="00C8520B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 w:rsidRPr="004C4BEB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 xml:space="preserve">ю 3 </w:t>
      </w:r>
      <w:r w:rsidRPr="004C4BEB">
        <w:rPr>
          <w:rFonts w:ascii="Times New Roman" w:hAnsi="Times New Roman" w:cs="Times New Roman"/>
          <w:sz w:val="24"/>
          <w:szCs w:val="24"/>
        </w:rPr>
        <w:t xml:space="preserve">наружный диаметр участник указал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4C4BEB">
        <w:rPr>
          <w:rFonts w:ascii="Times New Roman" w:hAnsi="Times New Roman" w:cs="Times New Roman"/>
          <w:sz w:val="24"/>
          <w:szCs w:val="24"/>
        </w:rPr>
        <w:t xml:space="preserve">26 мм, </w:t>
      </w:r>
    </w:p>
    <w:p w14:paraId="38DD1D83" w14:textId="7456F425" w:rsidR="00C8520B" w:rsidRPr="004C4BEB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казателю 5 толщина стенки </w:t>
      </w:r>
      <w:r w:rsidRPr="004C4BEB">
        <w:rPr>
          <w:rFonts w:ascii="Times New Roman" w:hAnsi="Times New Roman" w:cs="Times New Roman"/>
          <w:sz w:val="24"/>
          <w:szCs w:val="24"/>
        </w:rPr>
        <w:t>участник указал 2,8 мм</w:t>
      </w:r>
      <w:r>
        <w:rPr>
          <w:rFonts w:ascii="Times New Roman" w:hAnsi="Times New Roman" w:cs="Times New Roman"/>
          <w:sz w:val="24"/>
          <w:szCs w:val="24"/>
        </w:rPr>
        <w:t xml:space="preserve">, что является недостоверными сведениями. </w:t>
      </w:r>
    </w:p>
    <w:p w14:paraId="15C1ED0E" w14:textId="77777777" w:rsidR="00C8520B" w:rsidRPr="004C4BEB" w:rsidRDefault="00C8520B" w:rsidP="00C8520B">
      <w:pPr>
        <w:jc w:val="both"/>
        <w:rPr>
          <w:rFonts w:ascii="Times New Roman" w:hAnsi="Times New Roman" w:cs="Times New Roman"/>
          <w:sz w:val="24"/>
          <w:szCs w:val="24"/>
        </w:rPr>
      </w:pPr>
      <w:r w:rsidRPr="004C4BEB">
        <w:rPr>
          <w:rFonts w:ascii="Times New Roman" w:hAnsi="Times New Roman" w:cs="Times New Roman"/>
          <w:sz w:val="24"/>
          <w:szCs w:val="24"/>
        </w:rPr>
        <w:t xml:space="preserve">Согласно ГОСТ 3262- 75 Таблица 2 для трубы наружным диаметром 26 мм толщина стенки составляет 2,5 мм. </w:t>
      </w:r>
    </w:p>
    <w:p w14:paraId="1B7A9086" w14:textId="3BAE0132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0B48E" w14:textId="5787F07B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19539" w14:textId="77777777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152B" w:rsidSect="00D93B7D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066F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DBF11D8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6F2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6F2"/>
    <w:rsid w:val="002227F4"/>
    <w:rsid w:val="002250AB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6193F"/>
    <w:rsid w:val="00393C5C"/>
    <w:rsid w:val="00397D0C"/>
    <w:rsid w:val="003D5430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8152B"/>
    <w:rsid w:val="00690D6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E5458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409BB"/>
    <w:rsid w:val="00C8520B"/>
    <w:rsid w:val="00C960B7"/>
    <w:rsid w:val="00CA5554"/>
    <w:rsid w:val="00CD22B1"/>
    <w:rsid w:val="00CE087C"/>
    <w:rsid w:val="00D040D4"/>
    <w:rsid w:val="00D22E1C"/>
    <w:rsid w:val="00D5542B"/>
    <w:rsid w:val="00D61700"/>
    <w:rsid w:val="00D7301A"/>
    <w:rsid w:val="00D93B7D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stroy78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328F-E62E-4292-AA12-EB29D6F1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6</cp:revision>
  <cp:lastPrinted>2020-05-14T12:38:00Z</cp:lastPrinted>
  <dcterms:created xsi:type="dcterms:W3CDTF">2017-03-31T09:14:00Z</dcterms:created>
  <dcterms:modified xsi:type="dcterms:W3CDTF">2020-05-15T16:56:00Z</dcterms:modified>
</cp:coreProperties>
</file>